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4DB55024" w:rsidR="00262114" w:rsidRPr="00AB27A7" w:rsidRDefault="004029AD" w:rsidP="00A33F73">
      <w:pPr>
        <w:spacing w:after="240"/>
        <w:rPr>
          <w:rFonts w:ascii="Gill Sans MT" w:hAnsi="Gill Sans MT" w:cs="Arial"/>
          <w:b/>
          <w:sz w:val="36"/>
          <w:szCs w:val="36"/>
        </w:rPr>
      </w:pPr>
      <w:r w:rsidRPr="004029AD">
        <w:t xml:space="preserve"> </w:t>
      </w:r>
      <w:r w:rsidRPr="00AB27A7">
        <w:rPr>
          <w:rFonts w:ascii="Gill Sans MT" w:hAnsi="Gill Sans MT" w:cs="Arial"/>
          <w:b/>
          <w:noProof/>
          <w:color w:val="104F75"/>
          <w:sz w:val="36"/>
          <w:szCs w:val="36"/>
          <w:lang w:eastAsia="en-GB"/>
        </w:rPr>
        <w:t xml:space="preserve">Pupil premium strategy statement (primary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AB27A7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AB27A7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ummary information</w:t>
            </w:r>
          </w:p>
        </w:tc>
      </w:tr>
      <w:tr w:rsidR="00C14FAE" w:rsidRPr="00AB27A7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AB27A7" w:rsidRDefault="00C14FAE" w:rsidP="00BF781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2DB59BDA" w:rsidR="00C14FAE" w:rsidRPr="00AB27A7" w:rsidRDefault="00ED0160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The Grove School</w:t>
            </w:r>
          </w:p>
        </w:tc>
      </w:tr>
      <w:tr w:rsidR="00F25DF2" w:rsidRPr="00AB27A7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AB27A7" w:rsidRDefault="00C14FAE" w:rsidP="00BF781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88CC947" w:rsidR="00C14FAE" w:rsidRPr="00AB27A7" w:rsidRDefault="00A226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017-8</w:t>
            </w:r>
          </w:p>
        </w:tc>
        <w:tc>
          <w:tcPr>
            <w:tcW w:w="3632" w:type="dxa"/>
          </w:tcPr>
          <w:p w14:paraId="4C60C5C0" w14:textId="77777777" w:rsidR="00C14FAE" w:rsidRPr="00AB27A7" w:rsidRDefault="00C14FAE" w:rsidP="00DC0E87">
            <w:pPr>
              <w:rPr>
                <w:rFonts w:ascii="Gill Sans MT" w:hAnsi="Gill Sans MT" w:cs="Arial"/>
                <w:highlight w:val="yellow"/>
              </w:rPr>
            </w:pPr>
            <w:r w:rsidRPr="00AB27A7">
              <w:rPr>
                <w:rFonts w:ascii="Gill Sans MT" w:hAnsi="Gill Sans MT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11A433A6" w:rsidR="00C14FAE" w:rsidRPr="00AB27A7" w:rsidRDefault="00A226E1">
            <w:pPr>
              <w:rPr>
                <w:rFonts w:ascii="Gill Sans MT" w:hAnsi="Gill Sans MT" w:cs="Arial"/>
                <w:highlight w:val="yellow"/>
              </w:rPr>
            </w:pPr>
            <w:r>
              <w:rPr>
                <w:rFonts w:ascii="Gill Sans MT" w:hAnsi="Gill Sans MT" w:cs="Arial"/>
              </w:rPr>
              <w:t>£55,020</w:t>
            </w:r>
          </w:p>
        </w:tc>
        <w:tc>
          <w:tcPr>
            <w:tcW w:w="4819" w:type="dxa"/>
          </w:tcPr>
          <w:p w14:paraId="0BE5FB6B" w14:textId="77777777" w:rsidR="00C14FAE" w:rsidRPr="00AB27A7" w:rsidRDefault="00C14FAE" w:rsidP="00DC0E87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3AD21CF1" w:rsidR="00C14FAE" w:rsidRPr="00AB27A7" w:rsidRDefault="00A226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uly 2018</w:t>
            </w:r>
          </w:p>
        </w:tc>
      </w:tr>
      <w:tr w:rsidR="00F25DF2" w:rsidRPr="00AB27A7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AB27A7" w:rsidRDefault="00C14FAE" w:rsidP="00DC0E87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09EA293" w:rsidR="00C14FAE" w:rsidRPr="00AB27A7" w:rsidRDefault="00A226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79</w:t>
            </w:r>
          </w:p>
        </w:tc>
        <w:tc>
          <w:tcPr>
            <w:tcW w:w="3632" w:type="dxa"/>
          </w:tcPr>
          <w:p w14:paraId="7431BF7C" w14:textId="77777777" w:rsidR="00C14FAE" w:rsidRPr="00AB27A7" w:rsidRDefault="00C14FAE" w:rsidP="00C14FAE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3995E38E" w:rsidR="00C14FAE" w:rsidRPr="00AB27A7" w:rsidRDefault="00A226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8</w:t>
            </w:r>
          </w:p>
        </w:tc>
        <w:tc>
          <w:tcPr>
            <w:tcW w:w="4819" w:type="dxa"/>
          </w:tcPr>
          <w:p w14:paraId="198C1A59" w14:textId="77777777" w:rsidR="00C14FAE" w:rsidRPr="00AB27A7" w:rsidRDefault="008B7FE5" w:rsidP="00C14FAE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5140B7A5" w:rsidR="00C14FAE" w:rsidRPr="00AB27A7" w:rsidRDefault="00A226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ctober 2018</w:t>
            </w:r>
          </w:p>
        </w:tc>
      </w:tr>
    </w:tbl>
    <w:p w14:paraId="1EA326D4" w14:textId="77777777" w:rsidR="00B80272" w:rsidRPr="00AB27A7" w:rsidRDefault="00B80272">
      <w:pPr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AB27A7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1C9403F" w:rsidR="00B80272" w:rsidRPr="00AB27A7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eastAsia="Arial" w:hAnsi="Gill Sans MT" w:cs="Arial"/>
                <w:b/>
              </w:rPr>
              <w:t xml:space="preserve">Current attainment </w:t>
            </w:r>
            <w:r w:rsidR="007647EC">
              <w:rPr>
                <w:rFonts w:ascii="Gill Sans MT" w:eastAsia="Arial" w:hAnsi="Gill Sans MT" w:cs="Arial"/>
                <w:b/>
              </w:rPr>
              <w:t>in school</w:t>
            </w:r>
          </w:p>
        </w:tc>
      </w:tr>
      <w:tr w:rsidR="00C14FAE" w:rsidRPr="00AB27A7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2AE9FB06" w:rsidR="00C14FAE" w:rsidRPr="00646499" w:rsidRDefault="00646499" w:rsidP="00B80272">
            <w:pPr>
              <w:pStyle w:val="ListParagrap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KS2 SATs </w:t>
            </w:r>
            <w:r w:rsidR="0032412E" w:rsidRPr="00646499">
              <w:rPr>
                <w:rFonts w:ascii="Gill Sans MT" w:hAnsi="Gill Sans MT" w:cs="Arial"/>
              </w:rPr>
              <w:t>July</w:t>
            </w:r>
            <w:r w:rsidR="008D1F25" w:rsidRPr="00646499">
              <w:rPr>
                <w:rFonts w:ascii="Gill Sans MT" w:hAnsi="Gill Sans MT" w:cs="Arial"/>
              </w:rPr>
              <w:t xml:space="preserve"> 2017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249965A0" w:rsidR="00C14FAE" w:rsidRPr="00646499" w:rsidRDefault="00646499" w:rsidP="00A226E1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i/>
                <w:sz w:val="18"/>
                <w:szCs w:val="18"/>
              </w:rPr>
              <w:t xml:space="preserve"> </w:t>
            </w:r>
            <w:r w:rsidR="00A226E1">
              <w:rPr>
                <w:rFonts w:ascii="Gill Sans MT" w:hAnsi="Gill Sans MT" w:cs="Arial"/>
                <w:i/>
                <w:sz w:val="18"/>
                <w:szCs w:val="18"/>
              </w:rPr>
              <w:t>4</w:t>
            </w:r>
            <w:r w:rsidR="00B07368">
              <w:rPr>
                <w:rFonts w:ascii="Gill Sans MT" w:hAnsi="Gill Sans MT" w:cs="Arial"/>
                <w:i/>
                <w:sz w:val="18"/>
                <w:szCs w:val="18"/>
              </w:rPr>
              <w:t xml:space="preserve"> Y6</w:t>
            </w:r>
            <w:r>
              <w:rPr>
                <w:rFonts w:ascii="Gill Sans MT" w:hAnsi="Gill Sans MT" w:cs="Arial"/>
                <w:i/>
                <w:sz w:val="18"/>
                <w:szCs w:val="18"/>
              </w:rPr>
              <w:t xml:space="preserve"> </w:t>
            </w:r>
            <w:r w:rsidR="00C14FAE" w:rsidRPr="00646499">
              <w:rPr>
                <w:rFonts w:ascii="Gill Sans MT" w:hAnsi="Gill Sans MT" w:cs="Arial"/>
                <w:i/>
                <w:sz w:val="18"/>
                <w:szCs w:val="18"/>
              </w:rPr>
              <w:t>Pupi</w:t>
            </w:r>
            <w:r w:rsidR="00A226E1">
              <w:rPr>
                <w:rFonts w:ascii="Gill Sans MT" w:hAnsi="Gill Sans MT" w:cs="Arial"/>
                <w:i/>
                <w:sz w:val="18"/>
                <w:szCs w:val="18"/>
              </w:rPr>
              <w:t>ls eligible for PP (25</w:t>
            </w:r>
            <w:r>
              <w:rPr>
                <w:rFonts w:ascii="Gill Sans MT" w:hAnsi="Gill Sans MT" w:cs="Arial"/>
                <w:i/>
                <w:sz w:val="18"/>
                <w:szCs w:val="18"/>
              </w:rPr>
              <w:t>% each child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220BE37F" w:rsidR="00C14FAE" w:rsidRPr="00646499" w:rsidRDefault="007647EC" w:rsidP="007647EC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i/>
                <w:sz w:val="18"/>
                <w:szCs w:val="18"/>
              </w:rPr>
              <w:t>30 Y6 pupils</w:t>
            </w:r>
            <w:r w:rsidR="00EA0DCF">
              <w:rPr>
                <w:rFonts w:ascii="Gill Sans MT" w:hAnsi="Gill Sans MT" w:cs="Arial"/>
                <w:i/>
                <w:sz w:val="18"/>
                <w:szCs w:val="18"/>
              </w:rPr>
              <w:t xml:space="preserve"> (3% each child)</w:t>
            </w:r>
          </w:p>
        </w:tc>
      </w:tr>
      <w:tr w:rsidR="002954A6" w:rsidRPr="00AB27A7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54ACFE51" w:rsidR="00EE50D0" w:rsidRPr="00646499" w:rsidRDefault="00EE50D0" w:rsidP="00C416E8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>% achieving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 expected level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 </w:t>
            </w:r>
            <w:r w:rsidR="005A25B5" w:rsidRPr="00646499">
              <w:rPr>
                <w:rFonts w:ascii="Gill Sans MT" w:eastAsia="Arial" w:hAnsi="Gill Sans MT" w:cs="Arial"/>
                <w:b/>
                <w:bCs/>
              </w:rPr>
              <w:t>in reading, writing and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689778F0" w:rsidR="00EE50D0" w:rsidRPr="00646499" w:rsidRDefault="00A226E1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5</w:t>
            </w:r>
            <w:r w:rsidR="00646499" w:rsidRPr="00646499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6FA5273D" w:rsidR="00EE50D0" w:rsidRPr="00646499" w:rsidRDefault="00A226E1" w:rsidP="003957BD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7</w:t>
            </w:r>
            <w:r w:rsidR="00EE50D0" w:rsidRPr="00646499">
              <w:rPr>
                <w:rFonts w:ascii="Gill Sans MT" w:hAnsi="Gill Sans MT" w:cs="Arial"/>
              </w:rPr>
              <w:t>%</w:t>
            </w:r>
          </w:p>
        </w:tc>
      </w:tr>
      <w:tr w:rsidR="002954A6" w:rsidRPr="00AB27A7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182126A3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66275682" w:rsidR="00EE50D0" w:rsidRPr="00646499" w:rsidRDefault="00A226E1" w:rsidP="003B6371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5</w:t>
            </w:r>
            <w:r w:rsidR="00646499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65E5D7F3" w:rsidR="00EE50D0" w:rsidRPr="00646499" w:rsidRDefault="00646499" w:rsidP="00646499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00%</w:t>
            </w:r>
          </w:p>
        </w:tc>
      </w:tr>
      <w:tr w:rsidR="002954A6" w:rsidRPr="00AB27A7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AAE3481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2FBA1450" w:rsidR="00EE50D0" w:rsidRPr="00646499" w:rsidRDefault="00A226E1" w:rsidP="00A226E1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5</w:t>
            </w:r>
            <w:r w:rsidR="00646499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18697B28" w:rsidR="00EE50D0" w:rsidRPr="00646499" w:rsidRDefault="00A226E1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3</w:t>
            </w:r>
            <w:r w:rsidR="00EE50D0" w:rsidRPr="00646499">
              <w:rPr>
                <w:rFonts w:ascii="Gill Sans MT" w:hAnsi="Gill Sans MT" w:cs="Arial"/>
                <w:bCs/>
              </w:rPr>
              <w:t>%</w:t>
            </w:r>
          </w:p>
        </w:tc>
      </w:tr>
      <w:tr w:rsidR="002954A6" w:rsidRPr="00AB27A7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308A74C3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06F23E06" w:rsidR="00EE50D0" w:rsidRPr="00646499" w:rsidRDefault="00A226E1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5</w:t>
            </w:r>
            <w:r w:rsidR="00646499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037A1583" w:rsidR="00EE50D0" w:rsidRPr="00646499" w:rsidRDefault="00A226E1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6</w:t>
            </w:r>
            <w:r w:rsidR="00EE50D0" w:rsidRPr="00646499">
              <w:rPr>
                <w:rFonts w:ascii="Gill Sans MT" w:hAnsi="Gill Sans MT" w:cs="Arial"/>
                <w:bCs/>
              </w:rPr>
              <w:t>%</w:t>
            </w:r>
          </w:p>
        </w:tc>
      </w:tr>
      <w:tr w:rsidR="007647EC" w:rsidRPr="00AB27A7" w14:paraId="0256281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87897C8" w14:textId="15162402" w:rsidR="007647EC" w:rsidRPr="007647EC" w:rsidRDefault="007647EC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Cs/>
              </w:rPr>
            </w:pPr>
            <w:r>
              <w:rPr>
                <w:rFonts w:ascii="Gill Sans MT" w:eastAsia="Arial" w:hAnsi="Gill Sans MT" w:cs="Arial"/>
                <w:b/>
                <w:bCs/>
              </w:rPr>
              <w:t xml:space="preserve">            </w:t>
            </w:r>
            <w:r w:rsidRPr="007647EC">
              <w:rPr>
                <w:rFonts w:ascii="Gill Sans MT" w:eastAsia="Arial" w:hAnsi="Gill Sans MT" w:cs="Arial"/>
                <w:bCs/>
              </w:rPr>
              <w:t>Whole school attainment July 2017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638B8E" w14:textId="4E90B71C" w:rsidR="007647EC" w:rsidRDefault="00A226E1" w:rsidP="004E5349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8</w:t>
            </w:r>
            <w:r w:rsidR="007647EC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children in school (7</w:t>
            </w:r>
            <w:r w:rsidR="007647EC">
              <w:rPr>
                <w:rFonts w:ascii="Gill Sans MT" w:hAnsi="Gill Sans MT" w:cs="Arial"/>
              </w:rPr>
              <w:t>% each child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ED8D65" w14:textId="51569A75" w:rsidR="007647EC" w:rsidRDefault="00A226E1" w:rsidP="00C416E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279</w:t>
            </w:r>
            <w:r w:rsidR="007647EC">
              <w:rPr>
                <w:rFonts w:ascii="Gill Sans MT" w:hAnsi="Gill Sans MT" w:cs="Arial"/>
                <w:bCs/>
              </w:rPr>
              <w:t xml:space="preserve"> whole school All pupils (0.4% each child)</w:t>
            </w:r>
          </w:p>
        </w:tc>
      </w:tr>
      <w:tr w:rsidR="007647EC" w:rsidRPr="00AB27A7" w14:paraId="5EA7666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578D7147" w14:textId="40E82462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FA1B5" w14:textId="35833E15" w:rsidR="007647EC" w:rsidRDefault="00700918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66</w:t>
            </w:r>
            <w:r w:rsidR="007647EC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C2B92B0" w14:textId="00E0285F" w:rsidR="007647EC" w:rsidRDefault="00CA70A0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6</w:t>
            </w:r>
            <w:r w:rsidR="007647EC">
              <w:rPr>
                <w:rFonts w:ascii="Gill Sans MT" w:hAnsi="Gill Sans MT" w:cs="Arial"/>
                <w:bCs/>
              </w:rPr>
              <w:t>%</w:t>
            </w:r>
          </w:p>
        </w:tc>
      </w:tr>
      <w:tr w:rsidR="007647EC" w:rsidRPr="00AB27A7" w14:paraId="4BFECC2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118B1D8" w14:textId="504C645A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B6E88" w14:textId="7A8BBEE9" w:rsidR="007647EC" w:rsidRDefault="00700918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55</w:t>
            </w:r>
            <w:r w:rsidR="007647EC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7C20B1" w14:textId="781FA08A" w:rsidR="007647EC" w:rsidRDefault="00CA70A0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0</w:t>
            </w:r>
            <w:r w:rsidR="007647EC" w:rsidRPr="00646499">
              <w:rPr>
                <w:rFonts w:ascii="Gill Sans MT" w:hAnsi="Gill Sans MT" w:cs="Arial"/>
                <w:bCs/>
              </w:rPr>
              <w:t>%</w:t>
            </w:r>
          </w:p>
        </w:tc>
      </w:tr>
      <w:tr w:rsidR="007647EC" w:rsidRPr="00AB27A7" w14:paraId="206783CD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0A0E01" w14:textId="38D0B227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C82543" w14:textId="3A9505EE" w:rsidR="007647EC" w:rsidRDefault="00700918" w:rsidP="007647EC">
            <w:pPr>
              <w:ind w:left="187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61</w:t>
            </w:r>
            <w:r w:rsidR="007647EC">
              <w:rPr>
                <w:rFonts w:ascii="Gill Sans MT" w:hAnsi="Gill Sans MT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4A6091" w14:textId="7D96581C" w:rsidR="007647EC" w:rsidRDefault="00CA70A0" w:rsidP="007647EC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84</w:t>
            </w:r>
            <w:r w:rsidR="007647EC" w:rsidRPr="00646499">
              <w:rPr>
                <w:rFonts w:ascii="Gill Sans MT" w:hAnsi="Gill Sans MT" w:cs="Arial"/>
                <w:bCs/>
              </w:rPr>
              <w:t>%</w:t>
            </w:r>
          </w:p>
        </w:tc>
      </w:tr>
    </w:tbl>
    <w:p w14:paraId="64B1EC9B" w14:textId="47766872" w:rsidR="00B80272" w:rsidRPr="00AB27A7" w:rsidRDefault="00B80272">
      <w:pPr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AB27A7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64926FE0" w:rsidR="00765EFB" w:rsidRPr="00AB27A7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Barriers to </w:t>
            </w:r>
            <w:r w:rsidR="00C00F3C" w:rsidRPr="00AB27A7">
              <w:rPr>
                <w:rFonts w:ascii="Gill Sans MT" w:hAnsi="Gill Sans MT" w:cs="Arial"/>
                <w:b/>
              </w:rPr>
              <w:t>future</w:t>
            </w:r>
            <w:r w:rsidRPr="00AB27A7">
              <w:rPr>
                <w:rFonts w:ascii="Gill Sans MT" w:hAnsi="Gill Sans MT" w:cs="Arial"/>
                <w:b/>
              </w:rPr>
              <w:t xml:space="preserve"> attainment </w:t>
            </w:r>
            <w:r w:rsidR="00C00F3C" w:rsidRPr="00AB27A7">
              <w:rPr>
                <w:rFonts w:ascii="Gill Sans MT" w:hAnsi="Gill Sans MT" w:cs="Arial"/>
                <w:b/>
              </w:rPr>
              <w:t>(for pupil</w:t>
            </w:r>
            <w:r w:rsidR="003D2143" w:rsidRPr="00AB27A7">
              <w:rPr>
                <w:rFonts w:ascii="Gill Sans MT" w:hAnsi="Gill Sans MT" w:cs="Arial"/>
                <w:b/>
              </w:rPr>
              <w:t>s</w:t>
            </w:r>
            <w:r w:rsidR="00C00F3C" w:rsidRPr="00AB27A7">
              <w:rPr>
                <w:rFonts w:ascii="Gill Sans MT" w:hAnsi="Gill Sans MT" w:cs="Arial"/>
                <w:b/>
              </w:rPr>
              <w:t xml:space="preserve"> eligible for PP</w:t>
            </w:r>
            <w:r w:rsidR="00A33F73" w:rsidRPr="00AB27A7">
              <w:rPr>
                <w:rFonts w:ascii="Gill Sans MT" w:hAnsi="Gill Sans MT" w:cs="Arial"/>
                <w:b/>
              </w:rPr>
              <w:t>,</w:t>
            </w:r>
            <w:r w:rsidR="00EE50D0" w:rsidRPr="00AB27A7">
              <w:rPr>
                <w:rFonts w:ascii="Gill Sans MT" w:hAnsi="Gill Sans MT" w:cs="Arial"/>
                <w:b/>
              </w:rPr>
              <w:t xml:space="preserve"> including high ability</w:t>
            </w:r>
            <w:r w:rsidR="00C00F3C" w:rsidRPr="00AB27A7">
              <w:rPr>
                <w:rFonts w:ascii="Gill Sans MT" w:hAnsi="Gill Sans MT" w:cs="Arial"/>
                <w:b/>
              </w:rPr>
              <w:t>)</w:t>
            </w:r>
            <w:r w:rsidR="00C047EA">
              <w:rPr>
                <w:rFonts w:ascii="Gill Sans MT" w:hAnsi="Gill Sans MT" w:cs="Arial"/>
                <w:b/>
              </w:rPr>
              <w:t xml:space="preserve"> from </w:t>
            </w:r>
            <w:r w:rsidR="00847F05">
              <w:rPr>
                <w:rFonts w:ascii="Gill Sans MT" w:hAnsi="Gill Sans MT" w:cs="Arial"/>
                <w:b/>
              </w:rPr>
              <w:t xml:space="preserve">review </w:t>
            </w:r>
            <w:r w:rsidR="00C047EA">
              <w:rPr>
                <w:rFonts w:ascii="Gill Sans MT" w:hAnsi="Gill Sans MT" w:cs="Arial"/>
                <w:b/>
              </w:rPr>
              <w:t>summer term 2018</w:t>
            </w:r>
          </w:p>
        </w:tc>
      </w:tr>
      <w:tr w:rsidR="002954A6" w:rsidRPr="00AB27A7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AB27A7" w:rsidRDefault="00765EFB" w:rsidP="00C068B2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 </w:t>
            </w:r>
            <w:r w:rsidR="00125BA7" w:rsidRPr="00AB27A7">
              <w:rPr>
                <w:rFonts w:ascii="Gill Sans MT" w:hAnsi="Gill Sans MT" w:cs="Arial"/>
                <w:b/>
              </w:rPr>
              <w:t xml:space="preserve">In-school </w:t>
            </w:r>
            <w:r w:rsidRPr="00AB27A7">
              <w:rPr>
                <w:rFonts w:ascii="Gill Sans MT" w:hAnsi="Gill Sans MT" w:cs="Arial"/>
                <w:b/>
              </w:rPr>
              <w:t xml:space="preserve">barriers </w:t>
            </w:r>
            <w:r w:rsidR="00845265" w:rsidRPr="00AB27A7">
              <w:rPr>
                <w:rFonts w:ascii="Gill Sans MT" w:hAnsi="Gill Sans MT" w:cs="Arial"/>
                <w:i/>
              </w:rPr>
              <w:t>(issues to be addressed in school, such as poor oral language skills)</w:t>
            </w:r>
          </w:p>
        </w:tc>
      </w:tr>
      <w:tr w:rsidR="002954A6" w:rsidRPr="00AB27A7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AB27A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30D1A4A2" w:rsidR="00915380" w:rsidRPr="00AB27A7" w:rsidRDefault="001266CE" w:rsidP="003F7BE2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Emotional barriers</w:t>
            </w:r>
            <w:r w:rsidR="00C047EA">
              <w:rPr>
                <w:rFonts w:ascii="Gill Sans MT" w:hAnsi="Gill Sans MT" w:cs="Arial"/>
                <w:sz w:val="18"/>
                <w:szCs w:val="18"/>
              </w:rPr>
              <w:t xml:space="preserve"> to learning eg additional stress in lives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>,</w:t>
            </w:r>
            <w:r w:rsidR="00577D48">
              <w:t xml:space="preserve"> </w:t>
            </w:r>
            <w:r w:rsidR="00577D48" w:rsidRPr="00577D48">
              <w:rPr>
                <w:rFonts w:ascii="Gill Sans MT" w:hAnsi="Gill Sans MT" w:cs="Arial"/>
                <w:sz w:val="18"/>
                <w:szCs w:val="18"/>
              </w:rPr>
              <w:t>lack of confidence, lack of perseverance, coping with challenge and resilience</w:t>
            </w:r>
            <w:r w:rsidR="00C047EA">
              <w:rPr>
                <w:rFonts w:ascii="Gill Sans MT" w:hAnsi="Gill Sans MT" w:cs="Arial"/>
                <w:sz w:val="18"/>
                <w:szCs w:val="18"/>
              </w:rPr>
              <w:t xml:space="preserve"> – an issue for 13 children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 xml:space="preserve"> (mostly KS2)</w:t>
            </w:r>
          </w:p>
        </w:tc>
      </w:tr>
      <w:tr w:rsidR="002954A6" w:rsidRPr="00AB27A7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AB27A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195A6A4E" w:rsidR="00915380" w:rsidRPr="00AB27A7" w:rsidRDefault="00C047EA" w:rsidP="0084526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ersonality barriers to learning eg stubbornness – an issue for 12 children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 xml:space="preserve"> (mostly KS1)</w:t>
            </w:r>
          </w:p>
        </w:tc>
      </w:tr>
      <w:tr w:rsidR="002954A6" w:rsidRPr="00AB27A7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AB27A7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106C28C4" w:rsidR="00915380" w:rsidRPr="00AB27A7" w:rsidRDefault="00C047EA" w:rsidP="00A33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ack of maturity barriers to learning – an issue for 11 children (mostly KS1)</w:t>
            </w:r>
          </w:p>
        </w:tc>
      </w:tr>
      <w:tr w:rsidR="00C047EA" w:rsidRPr="00AB27A7" w14:paraId="6572083D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AA8283A" w14:textId="4CD42ACC" w:rsidR="00C047EA" w:rsidRPr="00AB27A7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D.</w:t>
            </w:r>
          </w:p>
        </w:tc>
        <w:tc>
          <w:tcPr>
            <w:tcW w:w="14555" w:type="dxa"/>
            <w:gridSpan w:val="3"/>
          </w:tcPr>
          <w:p w14:paraId="501C36E0" w14:textId="322673AA" w:rsidR="00C047EA" w:rsidRPr="00AB27A7" w:rsidRDefault="00C047EA" w:rsidP="00A33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N barriers to learning – an issue for 12 children</w:t>
            </w:r>
          </w:p>
        </w:tc>
      </w:tr>
      <w:tr w:rsidR="00C047EA" w:rsidRPr="00AB27A7" w14:paraId="469D110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E5DEFBD" w14:textId="7B32B367" w:rsidR="00C047EA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.</w:t>
            </w:r>
          </w:p>
        </w:tc>
        <w:tc>
          <w:tcPr>
            <w:tcW w:w="14555" w:type="dxa"/>
            <w:gridSpan w:val="3"/>
          </w:tcPr>
          <w:p w14:paraId="04C2F77C" w14:textId="2CE0603E" w:rsidR="00C047EA" w:rsidRDefault="00C047EA" w:rsidP="00A33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ow self-esteem barrier to learning – an issue for 7 children (mostly KS2)</w:t>
            </w:r>
          </w:p>
        </w:tc>
      </w:tr>
      <w:tr w:rsidR="00C047EA" w:rsidRPr="00AB27A7" w14:paraId="745602D8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BB883D" w14:textId="0CC80287" w:rsidR="00C047EA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F.</w:t>
            </w:r>
          </w:p>
        </w:tc>
        <w:tc>
          <w:tcPr>
            <w:tcW w:w="14555" w:type="dxa"/>
            <w:gridSpan w:val="3"/>
          </w:tcPr>
          <w:p w14:paraId="5466519E" w14:textId="15C1654E" w:rsidR="00C047EA" w:rsidRDefault="00C047EA" w:rsidP="00A33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 barriers to learning – only 5/38 PP children had no barriers to learning</w:t>
            </w:r>
          </w:p>
        </w:tc>
      </w:tr>
      <w:tr w:rsidR="002954A6" w:rsidRPr="00AB27A7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AB27A7" w:rsidRDefault="00765EFB" w:rsidP="00C068B2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xternal barriers </w:t>
            </w:r>
            <w:r w:rsidR="00845265" w:rsidRPr="00AB27A7">
              <w:rPr>
                <w:rFonts w:ascii="Gill Sans MT" w:hAnsi="Gill Sans MT" w:cs="Arial"/>
                <w:i/>
              </w:rPr>
              <w:t>(issues which also require action outside school, such as low attendance rates)</w:t>
            </w:r>
          </w:p>
        </w:tc>
      </w:tr>
      <w:tr w:rsidR="00765EFB" w:rsidRPr="00AB27A7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03C67E9E" w:rsidR="00765EFB" w:rsidRPr="00AB27A7" w:rsidRDefault="00C047E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lastRenderedPageBreak/>
              <w:t>G</w:t>
            </w:r>
            <w:r w:rsidR="002962F2" w:rsidRPr="00AB27A7">
              <w:rPr>
                <w:rFonts w:ascii="Gill Sans MT" w:hAnsi="Gill Sans MT" w:cs="Arial"/>
                <w:b/>
              </w:rPr>
              <w:t>.</w:t>
            </w:r>
            <w:r w:rsidR="00765EFB" w:rsidRPr="00AB27A7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7B90BAC8" w:rsidR="00915380" w:rsidRPr="00AB27A7" w:rsidRDefault="001266CE" w:rsidP="000B5413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attendance</w:t>
            </w:r>
          </w:p>
        </w:tc>
      </w:tr>
      <w:tr w:rsidR="00C047EA" w:rsidRPr="00AB27A7" w14:paraId="2318CF7D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E10C1F8" w14:textId="715DA612" w:rsidR="00C047EA" w:rsidRDefault="00C047E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H.</w:t>
            </w:r>
          </w:p>
        </w:tc>
        <w:tc>
          <w:tcPr>
            <w:tcW w:w="14555" w:type="dxa"/>
            <w:gridSpan w:val="3"/>
          </w:tcPr>
          <w:p w14:paraId="43EE2BF3" w14:textId="66EC546A" w:rsidR="00C047EA" w:rsidRPr="00AB27A7" w:rsidRDefault="00C047EA" w:rsidP="000B541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afeguarding concerns</w:t>
            </w:r>
          </w:p>
        </w:tc>
      </w:tr>
      <w:tr w:rsidR="002954A6" w:rsidRPr="00AB27A7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B27A7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</w:t>
            </w:r>
            <w:r w:rsidR="00A6273A" w:rsidRPr="00AB27A7">
              <w:rPr>
                <w:rFonts w:ascii="Gill Sans MT" w:hAnsi="Gill Sans MT" w:cs="Arial"/>
                <w:b/>
              </w:rPr>
              <w:t xml:space="preserve">utcomes </w:t>
            </w:r>
          </w:p>
        </w:tc>
      </w:tr>
      <w:tr w:rsidR="002954A6" w:rsidRPr="00AB27A7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AB27A7" w:rsidRDefault="00A6273A" w:rsidP="00A6273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AB27A7" w:rsidRDefault="00A6273A" w:rsidP="00683A3C">
            <w:pPr>
              <w:rPr>
                <w:rFonts w:ascii="Gill Sans MT" w:hAnsi="Gill Sans MT" w:cs="Arial"/>
                <w:i/>
              </w:rPr>
            </w:pPr>
            <w:r w:rsidRPr="00AB27A7">
              <w:rPr>
                <w:rFonts w:ascii="Gill Sans MT" w:hAnsi="Gill Sans MT" w:cs="Arial"/>
                <w:i/>
              </w:rPr>
              <w:t>Desired outcome</w:t>
            </w:r>
            <w:r w:rsidR="00683A3C" w:rsidRPr="00AB27A7">
              <w:rPr>
                <w:rFonts w:ascii="Gill Sans MT" w:hAnsi="Gill Sans MT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AB27A7" w:rsidRDefault="00423264" w:rsidP="00C14FAE">
            <w:pPr>
              <w:rPr>
                <w:rFonts w:ascii="Gill Sans MT" w:hAnsi="Gill Sans MT" w:cs="Arial"/>
                <w:i/>
              </w:rPr>
            </w:pPr>
            <w:r w:rsidRPr="00AB27A7">
              <w:rPr>
                <w:rFonts w:ascii="Gill Sans MT" w:hAnsi="Gill Sans MT" w:cs="Arial"/>
                <w:i/>
              </w:rPr>
              <w:t xml:space="preserve">Success criteria </w:t>
            </w:r>
          </w:p>
        </w:tc>
      </w:tr>
      <w:tr w:rsidR="00C047EA" w:rsidRPr="00AB27A7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097EAB6D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Supporting emotional traumas and equipping children with skills for life management</w:t>
            </w:r>
          </w:p>
        </w:tc>
        <w:tc>
          <w:tcPr>
            <w:tcW w:w="6030" w:type="dxa"/>
          </w:tcPr>
          <w:p w14:paraId="777A9E15" w14:textId="5B831AF6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emotional trauma is a reduced barrier for the majority of children</w:t>
            </w:r>
          </w:p>
        </w:tc>
      </w:tr>
      <w:tr w:rsidR="002954A6" w:rsidRPr="00AB27A7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2F442D96" w:rsidR="00915380" w:rsidRPr="00AB27A7" w:rsidRDefault="00C047EA" w:rsidP="007F271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upporting mental health of children to create a can-do attitude</w:t>
            </w:r>
          </w:p>
        </w:tc>
        <w:tc>
          <w:tcPr>
            <w:tcW w:w="6030" w:type="dxa"/>
          </w:tcPr>
          <w:p w14:paraId="4D813713" w14:textId="5D9EFEDC" w:rsidR="00A6273A" w:rsidRPr="00AB27A7" w:rsidRDefault="00C047EA" w:rsidP="006C7C8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children are more willing to approach challenge</w:t>
            </w:r>
          </w:p>
        </w:tc>
      </w:tr>
      <w:tr w:rsidR="002954A6" w:rsidRPr="00AB27A7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5A31B69C" w:rsidR="00915380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develop teaching strategies to enable children who mature less quickly than their peers</w:t>
            </w:r>
          </w:p>
        </w:tc>
        <w:tc>
          <w:tcPr>
            <w:tcW w:w="6030" w:type="dxa"/>
          </w:tcPr>
          <w:p w14:paraId="2262F299" w14:textId="726B00AA" w:rsidR="00A6273A" w:rsidRPr="00AB27A7" w:rsidRDefault="007E545C" w:rsidP="008F0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immaturity is not a block to learning</w:t>
            </w:r>
          </w:p>
        </w:tc>
      </w:tr>
      <w:tr w:rsidR="002954A6" w:rsidRPr="00AB27A7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590447E2" w:rsidR="00915380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recognise a combination of SEN and PP factors can increase barriers to learning and often overlap</w:t>
            </w:r>
          </w:p>
        </w:tc>
        <w:tc>
          <w:tcPr>
            <w:tcW w:w="6030" w:type="dxa"/>
          </w:tcPr>
          <w:p w14:paraId="3E5A110D" w14:textId="6BEA9622" w:rsidR="00FB223A" w:rsidRPr="00AB27A7" w:rsidRDefault="007E545C" w:rsidP="007E545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PP issues aren’t an additional barrier for SEN children</w:t>
            </w:r>
          </w:p>
        </w:tc>
      </w:tr>
      <w:tr w:rsidR="00C047EA" w:rsidRPr="00AB27A7" w14:paraId="56A21901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42FBEF2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6BD094E" w14:textId="2374E833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aising aspirations of children by increasing and enriching their wider life experiences</w:t>
            </w:r>
          </w:p>
        </w:tc>
        <w:tc>
          <w:tcPr>
            <w:tcW w:w="6030" w:type="dxa"/>
          </w:tcPr>
          <w:p w14:paraId="0D1AC271" w14:textId="56FCBE7F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will have widened their home life experiences through in school and out of school opportunities such as clubs and activities</w:t>
            </w:r>
          </w:p>
        </w:tc>
      </w:tr>
      <w:tr w:rsidR="00C047EA" w:rsidRPr="00AB27A7" w14:paraId="16A96E3F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9005F92" w14:textId="77777777" w:rsidR="00C047EA" w:rsidRPr="00AB27A7" w:rsidRDefault="00C047E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7E5F3961" w14:textId="04503E66" w:rsidR="00C047EA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creasing self-esteem and self-belief in our learners</w:t>
            </w:r>
          </w:p>
        </w:tc>
        <w:tc>
          <w:tcPr>
            <w:tcW w:w="6030" w:type="dxa"/>
          </w:tcPr>
          <w:p w14:paraId="26293A2C" w14:textId="53B6493E" w:rsidR="00C047EA" w:rsidRPr="00AB27A7" w:rsidRDefault="007E545C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self-esteem is not a blocker for children’s learning</w:t>
            </w:r>
          </w:p>
        </w:tc>
      </w:tr>
      <w:tr w:rsidR="00C047EA" w:rsidRPr="00AB27A7" w14:paraId="4F046861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BB36890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7CBF182D" w14:textId="47357F84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Increasing attendance rates</w:t>
            </w:r>
          </w:p>
        </w:tc>
        <w:tc>
          <w:tcPr>
            <w:tcW w:w="6030" w:type="dxa"/>
          </w:tcPr>
          <w:p w14:paraId="4A0F7B92" w14:textId="6A69C431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access a full education by arriving on time and having 96%+ attendance rate</w:t>
            </w:r>
          </w:p>
        </w:tc>
      </w:tr>
      <w:tr w:rsidR="00C047EA" w:rsidRPr="00AB27A7" w14:paraId="4EFB670B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0B7CA58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05DA8B95" w14:textId="59F7A341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vering home learning opportunities in school</w:t>
            </w:r>
          </w:p>
        </w:tc>
        <w:tc>
          <w:tcPr>
            <w:tcW w:w="6030" w:type="dxa"/>
          </w:tcPr>
          <w:p w14:paraId="2C297F0A" w14:textId="0C3ED5E0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make great progress regardless of home intervention</w:t>
            </w:r>
          </w:p>
        </w:tc>
      </w:tr>
    </w:tbl>
    <w:p w14:paraId="663DA3B0" w14:textId="30FC4205" w:rsidR="00A226E1" w:rsidRDefault="00CF1B9B" w:rsidP="00577D48">
      <w:pPr>
        <w:autoSpaceDE w:val="0"/>
        <w:autoSpaceDN w:val="0"/>
        <w:adjustRightInd w:val="0"/>
      </w:pPr>
      <w:r w:rsidRPr="00AB27A7">
        <w:rPr>
          <w:rFonts w:ascii="Gill Sans MT" w:hAnsi="Gill Sans MT"/>
        </w:rPr>
        <w:br w:type="page"/>
      </w:r>
    </w:p>
    <w:p w14:paraId="40486338" w14:textId="75547008" w:rsidR="00A226E1" w:rsidRDefault="00A226E1" w:rsidP="00A226E1">
      <w:pPr>
        <w:autoSpaceDE w:val="0"/>
        <w:autoSpaceDN w:val="0"/>
        <w:adjustRightInd w:val="0"/>
      </w:pPr>
    </w:p>
    <w:p w14:paraId="43512385" w14:textId="6E3A876B" w:rsidR="00CF1B9B" w:rsidRPr="00AB27A7" w:rsidRDefault="00CF1B9B">
      <w:pPr>
        <w:rPr>
          <w:rFonts w:ascii="Gill Sans MT" w:hAnsi="Gill Sans MT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AB27A7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0C232C8" w:rsidR="006F0B6A" w:rsidRPr="00AB27A7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Planned expenditure </w:t>
            </w:r>
          </w:p>
        </w:tc>
      </w:tr>
      <w:tr w:rsidR="002954A6" w:rsidRPr="00AB27A7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AB27A7" w:rsidRDefault="00A60ECF" w:rsidP="00A60ECF">
            <w:pPr>
              <w:pStyle w:val="ListParagraph"/>
              <w:ind w:left="0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3AC24D97" w:rsidR="00A60ECF" w:rsidRPr="00AB27A7" w:rsidRDefault="00AD6DFF" w:rsidP="00847F05">
            <w:pPr>
              <w:pStyle w:val="ListParagraph"/>
              <w:ind w:left="426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201</w:t>
            </w:r>
            <w:r w:rsidR="00847F05">
              <w:rPr>
                <w:rFonts w:ascii="Gill Sans MT" w:hAnsi="Gill Sans MT" w:cs="Arial"/>
                <w:b/>
              </w:rPr>
              <w:t>8</w:t>
            </w:r>
            <w:r w:rsidRPr="00AB27A7">
              <w:rPr>
                <w:rFonts w:ascii="Gill Sans MT" w:hAnsi="Gill Sans MT" w:cs="Arial"/>
                <w:b/>
              </w:rPr>
              <w:t>-1</w:t>
            </w:r>
            <w:r w:rsidR="00847F05">
              <w:rPr>
                <w:rFonts w:ascii="Gill Sans MT" w:hAnsi="Gill Sans MT" w:cs="Arial"/>
                <w:b/>
              </w:rPr>
              <w:t>9</w:t>
            </w:r>
          </w:p>
        </w:tc>
      </w:tr>
      <w:tr w:rsidR="002954A6" w:rsidRPr="00AB27A7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AB27A7" w:rsidRDefault="00765EFB" w:rsidP="00267F85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The three heading</w:t>
            </w:r>
            <w:r w:rsidR="004E5349" w:rsidRPr="00AB27A7">
              <w:rPr>
                <w:rFonts w:ascii="Gill Sans MT" w:hAnsi="Gill Sans MT" w:cs="Arial"/>
              </w:rPr>
              <w:t>s</w:t>
            </w:r>
            <w:r w:rsidRPr="00AB27A7">
              <w:rPr>
                <w:rFonts w:ascii="Gill Sans MT" w:hAnsi="Gill Sans MT" w:cs="Arial"/>
              </w:rPr>
              <w:t xml:space="preserve"> below enable schools to demonstrate how they are using the </w:t>
            </w:r>
            <w:r w:rsidR="00267F85" w:rsidRPr="00AB27A7">
              <w:rPr>
                <w:rFonts w:ascii="Gill Sans MT" w:hAnsi="Gill Sans MT" w:cs="Arial"/>
              </w:rPr>
              <w:t>p</w:t>
            </w:r>
            <w:r w:rsidRPr="00AB27A7">
              <w:rPr>
                <w:rFonts w:ascii="Gill Sans MT" w:hAnsi="Gill Sans MT" w:cs="Arial"/>
              </w:rPr>
              <w:t xml:space="preserve">upil </w:t>
            </w:r>
            <w:r w:rsidR="00267F85" w:rsidRPr="00AB27A7">
              <w:rPr>
                <w:rFonts w:ascii="Gill Sans MT" w:hAnsi="Gill Sans MT" w:cs="Arial"/>
              </w:rPr>
              <w:t>p</w:t>
            </w:r>
            <w:r w:rsidRPr="00AB27A7">
              <w:rPr>
                <w:rFonts w:ascii="Gill Sans MT" w:hAnsi="Gill Sans MT" w:cs="Arial"/>
              </w:rPr>
              <w:t>remium to improve classroom pedagogy, provide targeted support and support whole school strategies</w:t>
            </w:r>
            <w:r w:rsidR="00827203" w:rsidRPr="00AB27A7">
              <w:rPr>
                <w:rFonts w:ascii="Gill Sans MT" w:hAnsi="Gill Sans MT" w:cs="Arial"/>
              </w:rPr>
              <w:t xml:space="preserve">. </w:t>
            </w:r>
          </w:p>
        </w:tc>
      </w:tr>
      <w:tr w:rsidR="002954A6" w:rsidRPr="00AB27A7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AB27A7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Quality of teaching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</w:t>
            </w:r>
            <w:r w:rsidR="006F2883" w:rsidRPr="00AB27A7">
              <w:rPr>
                <w:rFonts w:ascii="Gill Sans MT" w:hAnsi="Gill Sans MT" w:cs="Arial"/>
                <w:b/>
              </w:rPr>
              <w:t>for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all</w:t>
            </w:r>
          </w:p>
        </w:tc>
      </w:tr>
      <w:tr w:rsidR="002954A6" w:rsidRPr="00AB27A7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AB27A7" w:rsidRDefault="00766387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AB27A7" w:rsidRDefault="00766387" w:rsidP="006F0B6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</w:t>
            </w:r>
            <w:r w:rsidR="00267F85" w:rsidRPr="00AB27A7">
              <w:rPr>
                <w:rFonts w:ascii="Gill Sans MT" w:hAnsi="Gill Sans MT" w:cs="Arial"/>
                <w:b/>
              </w:rPr>
              <w:t xml:space="preserve"> </w:t>
            </w:r>
            <w:r w:rsidRPr="00AB27A7">
              <w:rPr>
                <w:rFonts w:ascii="Gill Sans MT" w:hAnsi="Gill Sans MT" w:cs="Arial"/>
                <w:b/>
              </w:rPr>
              <w:t>/</w:t>
            </w:r>
            <w:r w:rsidR="00267F85" w:rsidRPr="00AB27A7">
              <w:rPr>
                <w:rFonts w:ascii="Gill Sans MT" w:hAnsi="Gill Sans MT" w:cs="Arial"/>
                <w:b/>
              </w:rPr>
              <w:t xml:space="preserve"> 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AB27A7" w:rsidRDefault="00B44A21" w:rsidP="000A25FC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</w:t>
            </w:r>
            <w:r w:rsidR="00766387" w:rsidRPr="00AB27A7">
              <w:rPr>
                <w:rFonts w:ascii="Gill Sans MT" w:hAnsi="Gill Sans MT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AB27A7" w:rsidRDefault="00766387" w:rsidP="00B01C9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AB27A7" w:rsidRDefault="00766387" w:rsidP="00B01C9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AB27A7" w:rsidRDefault="00240F98" w:rsidP="00240F98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2954A6" w:rsidRPr="00AB27A7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358B4595" w:rsidR="00125340" w:rsidRPr="00AB27A7" w:rsidRDefault="00AB27A7" w:rsidP="004029AD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For all children to make good or better progres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8E666B2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Quality TA approach to learning</w:t>
            </w:r>
          </w:p>
          <w:p w14:paraId="49FE89B7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Feedback and marking policy</w:t>
            </w:r>
          </w:p>
          <w:p w14:paraId="44F5FD28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Very targeted approach for all children through assessment and review strategies</w:t>
            </w:r>
          </w:p>
          <w:p w14:paraId="2BFDD2E8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Curriculum delivery designed for impact</w:t>
            </w:r>
          </w:p>
          <w:p w14:paraId="47B38AFA" w14:textId="261E35B1" w:rsidR="007C4F4A" w:rsidRPr="00AB27A7" w:rsidRDefault="007C4F4A" w:rsidP="006F0B6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1C03425" w14:textId="1E7A6F96" w:rsidR="00125340" w:rsidRPr="00AB27A7" w:rsidRDefault="00AB27A7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Pretested strategies</w:t>
            </w:r>
          </w:p>
          <w:p w14:paraId="4DE774FB" w14:textId="6E544CDF" w:rsidR="00AB27A7" w:rsidRPr="00AB27A7" w:rsidRDefault="00AB27A7" w:rsidP="00D35464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esearch backed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FB0713D" w14:textId="77777777" w:rsidR="00125340" w:rsidRPr="00AB27A7" w:rsidRDefault="00AB27A7" w:rsidP="00B01C9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Well led and managed</w:t>
            </w:r>
          </w:p>
          <w:p w14:paraId="2884FE1C" w14:textId="007BE350" w:rsidR="00AB27A7" w:rsidRPr="00AB27A7" w:rsidRDefault="00AB27A7" w:rsidP="00B01C9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lass monitoring enquiries to ensure consistency through classes</w:t>
            </w:r>
          </w:p>
        </w:tc>
        <w:tc>
          <w:tcPr>
            <w:tcW w:w="1276" w:type="dxa"/>
            <w:shd w:val="clear" w:color="auto" w:fill="auto"/>
          </w:tcPr>
          <w:p w14:paraId="11155191" w14:textId="56682155" w:rsidR="00125340" w:rsidRPr="001636CA" w:rsidRDefault="001636CA" w:rsidP="00B01C9A">
            <w:pPr>
              <w:rPr>
                <w:rFonts w:ascii="Gill Sans MT" w:hAnsi="Gill Sans MT" w:cs="Arial"/>
                <w:sz w:val="18"/>
                <w:szCs w:val="18"/>
              </w:rPr>
            </w:pPr>
            <w:r w:rsidRPr="001636CA">
              <w:rPr>
                <w:rFonts w:ascii="Gill Sans MT" w:hAnsi="Gill Sans MT" w:cs="Arial"/>
                <w:sz w:val="18"/>
                <w:szCs w:val="18"/>
              </w:rPr>
              <w:t>SLT</w:t>
            </w:r>
          </w:p>
        </w:tc>
        <w:tc>
          <w:tcPr>
            <w:tcW w:w="1984" w:type="dxa"/>
          </w:tcPr>
          <w:p w14:paraId="79E6DB09" w14:textId="323239FD" w:rsidR="00125340" w:rsidRPr="001636CA" w:rsidRDefault="001636CA" w:rsidP="00A24C5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3ABE197E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 school budget</w:t>
            </w:r>
          </w:p>
        </w:tc>
      </w:tr>
      <w:tr w:rsidR="001636CA" w:rsidRPr="00AB27A7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636CA" w:rsidRPr="00AB27A7" w:rsidRDefault="001636CA" w:rsidP="001636CA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argeted support</w:t>
            </w:r>
          </w:p>
        </w:tc>
      </w:tr>
      <w:tr w:rsidR="001636CA" w:rsidRPr="00AB27A7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1636CA" w:rsidRPr="00AB27A7" w14:paraId="0DF205A5" w14:textId="77777777" w:rsidTr="00AB27A7">
        <w:trPr>
          <w:trHeight w:hRule="exact" w:val="134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4A4289E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For PP children to have reduced barriers to learning and access learning successful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A82174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HRIVE to support children and reduce emotional barriers</w:t>
            </w:r>
          </w:p>
          <w:p w14:paraId="75D89523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Y 5 Grammar familiarisation club</w:t>
            </w:r>
          </w:p>
          <w:p w14:paraId="69BCA213" w14:textId="266401F5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5107CF51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4EFCFC9C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Be well led and managed </w:t>
            </w:r>
          </w:p>
        </w:tc>
        <w:tc>
          <w:tcPr>
            <w:tcW w:w="1276" w:type="dxa"/>
          </w:tcPr>
          <w:p w14:paraId="394F912D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rive lead</w:t>
            </w:r>
          </w:p>
          <w:p w14:paraId="70A22B1C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N lead</w:t>
            </w:r>
          </w:p>
          <w:p w14:paraId="141C95A3" w14:textId="2DA1BC4B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P lead</w:t>
            </w:r>
          </w:p>
        </w:tc>
        <w:tc>
          <w:tcPr>
            <w:tcW w:w="1984" w:type="dxa"/>
          </w:tcPr>
          <w:p w14:paraId="27A55D1E" w14:textId="6EA0EA6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4684DC39" w14:textId="77777777" w:rsidTr="00AB27A7">
        <w:trPr>
          <w:trHeight w:hRule="exact" w:val="234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C5204C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For intervention strategies to have the greatest impact</w:t>
            </w:r>
          </w:p>
          <w:p w14:paraId="1AFF9FE9" w14:textId="77777777" w:rsidR="00847F05" w:rsidRDefault="00847F05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14:paraId="5FB77645" w14:textId="1CA65ACD" w:rsidR="00847F05" w:rsidRPr="00AB27A7" w:rsidRDefault="00847F05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have a pastoral care support TA who will carry out 1-1 for all PP children in 6 week blocks on a personalised approach and support emotional need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5ABEE24" w14:textId="77777777" w:rsidR="001636CA" w:rsidRPr="00AB27A7" w:rsidRDefault="001636CA" w:rsidP="001636CA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pre and post teaching strategies</w:t>
            </w:r>
          </w:p>
          <w:p w14:paraId="01AB3F55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rgeted approach in mixed age classes</w:t>
            </w:r>
          </w:p>
          <w:p w14:paraId="21A95DEC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 intervention strategies</w:t>
            </w:r>
          </w:p>
          <w:p w14:paraId="7AFE97E8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1-1 support through all year groups with a a 6 week intervention plan</w:t>
            </w:r>
          </w:p>
          <w:p w14:paraId="1C411042" w14:textId="04065303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0E2E239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  <w:p w14:paraId="74F5FB0F" w14:textId="5A5A5DEF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research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18A131E8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arry out a TA intervention audit to review which strategies have the greatest impact</w:t>
            </w:r>
          </w:p>
        </w:tc>
        <w:tc>
          <w:tcPr>
            <w:tcW w:w="1276" w:type="dxa"/>
          </w:tcPr>
          <w:p w14:paraId="2B21324F" w14:textId="16937802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93C1F6" w14:textId="1D06526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636CA" w:rsidRPr="00AB27A7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75CCBF53" w:rsidR="001636CA" w:rsidRPr="00AB27A7" w:rsidRDefault="00E279D6" w:rsidP="00847F0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53</w:t>
            </w:r>
            <w:bookmarkStart w:id="0" w:name="_GoBack"/>
            <w:bookmarkEnd w:id="0"/>
            <w:r w:rsidR="001636CA">
              <w:rPr>
                <w:rFonts w:ascii="Gill Sans MT" w:hAnsi="Gill Sans MT" w:cs="Arial"/>
                <w:sz w:val="18"/>
                <w:szCs w:val="18"/>
              </w:rPr>
              <w:t>,000</w:t>
            </w:r>
          </w:p>
        </w:tc>
      </w:tr>
      <w:tr w:rsidR="001636CA" w:rsidRPr="00AB27A7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636CA" w:rsidRPr="00AB27A7" w:rsidRDefault="001636CA" w:rsidP="001636CA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Other approaches</w:t>
            </w:r>
          </w:p>
        </w:tc>
      </w:tr>
      <w:tr w:rsidR="001636CA" w:rsidRPr="00AB27A7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1636CA" w:rsidRPr="00AB27A7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0D81DAD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o raise aspirations and develop the whole chil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1F509749" w:rsidR="001636CA" w:rsidRPr="00AB27A7" w:rsidRDefault="001636CA" w:rsidP="00380209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 xml:space="preserve">To offer </w:t>
            </w:r>
            <w:r w:rsidR="00380209" w:rsidRPr="009D6995">
              <w:rPr>
                <w:rFonts w:ascii="Gill Sans MT" w:hAnsi="Gill Sans MT"/>
                <w:sz w:val="20"/>
                <w:szCs w:val="20"/>
              </w:rPr>
              <w:t>suitable</w:t>
            </w:r>
            <w:r w:rsidR="00380209">
              <w:rPr>
                <w:rFonts w:ascii="Gill Sans MT" w:hAnsi="Gill Sans MT"/>
                <w:sz w:val="20"/>
                <w:szCs w:val="20"/>
              </w:rPr>
              <w:t xml:space="preserve"> and valuable</w:t>
            </w:r>
            <w:r w:rsidR="00380209" w:rsidRPr="009D6995">
              <w:rPr>
                <w:rFonts w:ascii="Gill Sans MT" w:hAnsi="Gill Sans MT"/>
                <w:sz w:val="20"/>
                <w:szCs w:val="20"/>
              </w:rPr>
              <w:t xml:space="preserve"> intervention for an individual child</w:t>
            </w:r>
            <w:r w:rsidR="00380209">
              <w:rPr>
                <w:rFonts w:ascii="Gill Sans MT" w:hAnsi="Gill Sans MT"/>
                <w:sz w:val="20"/>
                <w:szCs w:val="20"/>
              </w:rPr>
              <w:t xml:space="preserve"> who </w:t>
            </w:r>
            <w:r w:rsidR="00380209">
              <w:rPr>
                <w:rFonts w:ascii="Gill Sans MT" w:hAnsi="Gill Sans MT"/>
                <w:sz w:val="20"/>
                <w:szCs w:val="20"/>
              </w:rPr>
              <w:t>would not</w:t>
            </w:r>
            <w:r w:rsidR="00380209">
              <w:rPr>
                <w:rFonts w:ascii="Gill Sans MT" w:hAnsi="Gill Sans MT"/>
                <w:sz w:val="20"/>
                <w:szCs w:val="20"/>
              </w:rPr>
              <w:t xml:space="preserve"> be able to access this without the school’s support</w:t>
            </w:r>
            <w:r w:rsidR="00380209" w:rsidRPr="009D6995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450BB29E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7EE373E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P lead</w:t>
            </w:r>
          </w:p>
        </w:tc>
        <w:tc>
          <w:tcPr>
            <w:tcW w:w="1276" w:type="dxa"/>
          </w:tcPr>
          <w:p w14:paraId="6C88C9AC" w14:textId="6D17E64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ead</w:t>
            </w:r>
          </w:p>
        </w:tc>
        <w:tc>
          <w:tcPr>
            <w:tcW w:w="1984" w:type="dxa"/>
          </w:tcPr>
          <w:p w14:paraId="56ADB85B" w14:textId="4344BD8F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7EC0DD90" w:rsidR="001636CA" w:rsidRPr="00AB27A7" w:rsidRDefault="00A86888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2</w:t>
            </w:r>
            <w:r w:rsidR="001636CA">
              <w:rPr>
                <w:rFonts w:ascii="Gill Sans MT" w:hAnsi="Gill Sans MT" w:cs="Arial"/>
                <w:sz w:val="18"/>
                <w:szCs w:val="18"/>
              </w:rPr>
              <w:t>,000</w:t>
            </w:r>
          </w:p>
        </w:tc>
      </w:tr>
    </w:tbl>
    <w:p w14:paraId="43200235" w14:textId="673F49C1" w:rsidR="00A33F73" w:rsidRPr="00AB27A7" w:rsidRDefault="00A33F73">
      <w:pPr>
        <w:rPr>
          <w:rFonts w:ascii="Gill Sans MT" w:hAnsi="Gill Sans MT"/>
        </w:rPr>
      </w:pPr>
      <w:r w:rsidRPr="00AB27A7">
        <w:rPr>
          <w:rFonts w:ascii="Gill Sans MT" w:hAnsi="Gill Sans MT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AB27A7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61DA1CCB" w:rsidR="000A25FC" w:rsidRPr="00AB27A7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AB27A7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AB27A7" w:rsidRDefault="000B25ED" w:rsidP="000B25ED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2C6D90B8" w:rsidR="000B25ED" w:rsidRPr="00AB27A7" w:rsidRDefault="00A8379E" w:rsidP="000B25ED">
            <w:pPr>
              <w:pStyle w:val="ListParagraph"/>
              <w:ind w:left="567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2017-18</w:t>
            </w:r>
          </w:p>
        </w:tc>
      </w:tr>
      <w:tr w:rsidR="002954A6" w:rsidRPr="00AB27A7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AB27A7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Quality of teaching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for all</w:t>
            </w:r>
          </w:p>
        </w:tc>
      </w:tr>
      <w:tr w:rsidR="002954A6" w:rsidRPr="00AB27A7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AB27A7" w:rsidRDefault="000B25ED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AB27A7" w:rsidRDefault="000B25ED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AB27A7" w:rsidRDefault="007335B7" w:rsidP="006F2883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="006F2883" w:rsidRPr="00AB27A7">
              <w:rPr>
                <w:rFonts w:ascii="Gill Sans MT" w:hAnsi="Gill Sans MT" w:cs="Arial"/>
              </w:rPr>
              <w:t>Did you meet the success criteria</w:t>
            </w:r>
            <w:r w:rsidRPr="00AB27A7">
              <w:rPr>
                <w:rFonts w:ascii="Gill Sans MT" w:hAnsi="Gill Sans MT" w:cs="Arial"/>
              </w:rPr>
              <w:t>?</w:t>
            </w:r>
            <w:r w:rsidR="006F2883" w:rsidRPr="00AB27A7">
              <w:rPr>
                <w:rFonts w:ascii="Gill Sans MT" w:hAnsi="Gill Sans MT" w:cs="Arial"/>
              </w:rPr>
              <w:t xml:space="preserve"> </w:t>
            </w:r>
            <w:r w:rsidRPr="00AB27A7">
              <w:rPr>
                <w:rFonts w:ascii="Gill Sans MT" w:hAnsi="Gill Sans MT" w:cs="Arial"/>
              </w:rPr>
              <w:t>I</w:t>
            </w:r>
            <w:r w:rsidR="000B25ED" w:rsidRPr="00AB27A7">
              <w:rPr>
                <w:rFonts w:ascii="Gill Sans MT" w:hAnsi="Gill Sans MT" w:cs="Arial"/>
              </w:rPr>
              <w:t>nclude impact on pupils not eli</w:t>
            </w:r>
            <w:r w:rsidRPr="00AB27A7">
              <w:rPr>
                <w:rFonts w:ascii="Gill Sans MT" w:hAnsi="Gill Sans MT" w:cs="Arial"/>
              </w:rPr>
              <w:t xml:space="preserve">gible for PP, </w:t>
            </w:r>
            <w:r w:rsidR="006F2883" w:rsidRPr="00AB27A7">
              <w:rPr>
                <w:rFonts w:ascii="Gill Sans MT" w:hAnsi="Gill Sans MT" w:cs="Arial"/>
              </w:rPr>
              <w:t>if</w:t>
            </w:r>
            <w:r w:rsidRPr="00AB27A7">
              <w:rPr>
                <w:rFonts w:ascii="Gill Sans MT" w:hAnsi="Gill Sans MT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AB27A7" w:rsidRDefault="000B25ED" w:rsidP="009079EE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2D1A44F2" w14:textId="4E5ECA61" w:rsidR="000B25ED" w:rsidRPr="00AB27A7" w:rsidRDefault="009079EE" w:rsidP="007335B7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</w:t>
            </w:r>
            <w:r w:rsidR="007335B7" w:rsidRPr="00AB27A7">
              <w:rPr>
                <w:rFonts w:ascii="Gill Sans MT" w:hAnsi="Gill Sans MT" w:cs="Arial"/>
              </w:rPr>
              <w:t>and</w:t>
            </w:r>
            <w:r w:rsidRPr="00AB27A7">
              <w:rPr>
                <w:rFonts w:ascii="Gill Sans MT" w:hAnsi="Gill Sans MT" w:cs="Arial"/>
              </w:rPr>
              <w:t xml:space="preserve"> whether you</w:t>
            </w:r>
            <w:r w:rsidR="007335B7" w:rsidRPr="00AB27A7">
              <w:rPr>
                <w:rFonts w:ascii="Gill Sans MT" w:hAnsi="Gill Sans MT" w:cs="Arial"/>
              </w:rPr>
              <w:t xml:space="preserve"> will</w:t>
            </w:r>
            <w:r w:rsidRPr="00AB27A7">
              <w:rPr>
                <w:rFonts w:ascii="Gill Sans MT" w:hAnsi="Gill Sans MT" w:cs="Arial"/>
              </w:rPr>
              <w:t xml:space="preserve"> continue with this </w:t>
            </w:r>
            <w:r w:rsidR="007335B7" w:rsidRPr="00AB27A7">
              <w:rPr>
                <w:rFonts w:ascii="Gill Sans MT" w:hAnsi="Gill Sans MT" w:cs="Arial"/>
              </w:rPr>
              <w:t>approach</w:t>
            </w:r>
            <w:r w:rsidRPr="00AB27A7">
              <w:rPr>
                <w:rFonts w:ascii="Gill Sans MT" w:hAnsi="Gill Sans MT" w:cs="Arial"/>
              </w:rPr>
              <w:t>)</w:t>
            </w:r>
          </w:p>
        </w:tc>
        <w:tc>
          <w:tcPr>
            <w:tcW w:w="1417" w:type="dxa"/>
          </w:tcPr>
          <w:p w14:paraId="63D3CE28" w14:textId="065EF707" w:rsidR="000B25ED" w:rsidRPr="00AB27A7" w:rsidRDefault="000B25ED" w:rsidP="008D2DA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954A6" w:rsidRPr="00AB27A7" w14:paraId="44EB0118" w14:textId="77777777" w:rsidTr="008D1F25">
        <w:trPr>
          <w:trHeight w:hRule="exact" w:val="273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4390D42D" w:rsidR="002D22A0" w:rsidRPr="00AB27A7" w:rsidRDefault="008D1F25" w:rsidP="00620176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High attainment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A885DE" w14:textId="0AAAB95A" w:rsidR="002D22A0" w:rsidRPr="00AB27A7" w:rsidRDefault="008D1F25" w:rsidP="008D1F25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Quality TA approach to learning</w:t>
            </w:r>
          </w:p>
          <w:p w14:paraId="54D2AD2A" w14:textId="4814FDA1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Feedback and marking policy</w:t>
            </w:r>
          </w:p>
          <w:p w14:paraId="45FD7E32" w14:textId="518B60CC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Very targeted approach for all children through assessment and review strategies</w:t>
            </w:r>
          </w:p>
          <w:p w14:paraId="693F27D4" w14:textId="5E5F98D7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Curriculum delivery designed for impact</w:t>
            </w:r>
          </w:p>
          <w:p w14:paraId="4C1ED28D" w14:textId="63A1E4C8" w:rsidR="008D1F25" w:rsidRPr="00AB27A7" w:rsidRDefault="008D1F25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7F07CB8D" w:rsidR="002D22A0" w:rsidRPr="00AB27A7" w:rsidRDefault="00AD6DFF" w:rsidP="00CD68B1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High impact on all children not just PP children.  100% of children make good or better progress using these system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47EF1317" w:rsidR="002D22A0" w:rsidRPr="00AB27A7" w:rsidRDefault="00620176" w:rsidP="00EE4D95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 xml:space="preserve"> </w:t>
            </w:r>
            <w:r w:rsidR="00AD6DFF" w:rsidRPr="00AB27A7">
              <w:rPr>
                <w:rFonts w:ascii="Gill Sans MT" w:hAnsi="Gill Sans MT"/>
                <w:color w:val="auto"/>
                <w:sz w:val="18"/>
                <w:szCs w:val="18"/>
              </w:rPr>
              <w:t>Continue with this approach, modifying and improving marking and feedback systems further based on experience and research.</w:t>
            </w:r>
          </w:p>
        </w:tc>
        <w:tc>
          <w:tcPr>
            <w:tcW w:w="1417" w:type="dxa"/>
          </w:tcPr>
          <w:p w14:paraId="28EA7082" w14:textId="1734D53C" w:rsidR="002D22A0" w:rsidRPr="00AB27A7" w:rsidRDefault="00A86888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10,000</w:t>
            </w:r>
          </w:p>
        </w:tc>
      </w:tr>
      <w:tr w:rsidR="002954A6" w:rsidRPr="00AB27A7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AB27A7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argeted support</w:t>
            </w:r>
          </w:p>
        </w:tc>
      </w:tr>
      <w:tr w:rsidR="002954A6" w:rsidRPr="00AB27A7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AB27A7" w:rsidRDefault="006F2883" w:rsidP="00EB5AD4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Pr="00AB27A7">
              <w:rPr>
                <w:rFonts w:ascii="Gill Sans MT" w:hAnsi="Gill Sans MT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3F0909E0" w14:textId="6B14A67B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3D81204F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954A6" w:rsidRPr="00AB27A7" w14:paraId="290AE235" w14:textId="77777777" w:rsidTr="00AD6DFF">
        <w:trPr>
          <w:trHeight w:hRule="exact" w:val="336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E2C5B82" w14:textId="77777777" w:rsidR="007335B7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aise aspirations</w:t>
            </w:r>
          </w:p>
          <w:p w14:paraId="04276A44" w14:textId="77777777" w:rsidR="008D1F25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educe barriers to learning</w:t>
            </w:r>
          </w:p>
          <w:p w14:paraId="424E147C" w14:textId="668B1AAB" w:rsidR="008D1F25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Support and repair gaps in knowledge and understand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5CCD206" w14:textId="77777777" w:rsidR="007335B7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1-1 support through all year groups with a a 6 week intervention plan</w:t>
            </w:r>
          </w:p>
          <w:p w14:paraId="52AA67C8" w14:textId="77777777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HRIVE to support children and reduce emotional barriers</w:t>
            </w:r>
          </w:p>
          <w:p w14:paraId="2F85A2C6" w14:textId="735B9860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 intervention strategies</w:t>
            </w:r>
          </w:p>
          <w:p w14:paraId="1BF18F51" w14:textId="309B1D3C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Y 5 Grammar familiarisation club</w:t>
            </w:r>
          </w:p>
          <w:p w14:paraId="0B68D86A" w14:textId="77777777" w:rsidR="00AD6DFF" w:rsidRPr="00AB27A7" w:rsidRDefault="00AD6DFF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pre and post teaching strategies</w:t>
            </w:r>
          </w:p>
          <w:p w14:paraId="4874ABFE" w14:textId="60F18E33" w:rsidR="008D1F25" w:rsidRPr="00AB27A7" w:rsidRDefault="00AD6DFF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rgeted approach in mixed age classe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0DBE6EB" w14:textId="77777777" w:rsidR="00CD68B1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6 week intervention strategies and outcomes show high impact for the majority of children</w:t>
            </w:r>
          </w:p>
          <w:p w14:paraId="4EAF5EAC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hrive has high impact enabling access to learning and breaking down barriers</w:t>
            </w:r>
          </w:p>
          <w:p w14:paraId="2342D3C7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As are very skilled at supporting children</w:t>
            </w:r>
          </w:p>
          <w:p w14:paraId="081D4368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Y5 can access the 11+ papers regardless of income at home being able to pay for a tutor</w:t>
            </w:r>
          </w:p>
          <w:p w14:paraId="1DC54ADA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Pre and post teaching has very high impact and is well used</w:t>
            </w:r>
          </w:p>
          <w:p w14:paraId="51E23F61" w14:textId="0EB59E98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Mixed age targeted approach for phonics and literacy in particular are working well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F9E4EE4" w14:textId="7678B5A7" w:rsidR="007335B7" w:rsidRDefault="00AD6DFF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ntinue with this approach</w:t>
            </w:r>
            <w:r w:rsidR="00A8379E">
              <w:rPr>
                <w:rFonts w:ascii="Gill Sans MT" w:hAnsi="Gill Sans MT" w:cs="Arial"/>
                <w:sz w:val="18"/>
                <w:szCs w:val="18"/>
              </w:rPr>
              <w:t>.</w:t>
            </w:r>
          </w:p>
          <w:p w14:paraId="0FDDC2DA" w14:textId="14A1A20F" w:rsidR="00A8379E" w:rsidRDefault="00A8379E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A audit was very useful to look closely into intervention strategies</w:t>
            </w:r>
          </w:p>
          <w:p w14:paraId="0C8BC46F" w14:textId="3DFC9FBA" w:rsidR="00A8379E" w:rsidRPr="00AB27A7" w:rsidRDefault="00A8379E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ersonalised monitoring of every child’s barriers led to a greater understanding of their needs.</w:t>
            </w:r>
          </w:p>
          <w:p w14:paraId="6FA64912" w14:textId="0255A263" w:rsidR="00AD6DFF" w:rsidRPr="00AB27A7" w:rsidRDefault="00AD6DFF" w:rsidP="008D2DA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5AE28DF1" w:rsidR="007335B7" w:rsidRPr="00AB27A7" w:rsidRDefault="00BE4A1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£31,000</w:t>
            </w:r>
          </w:p>
        </w:tc>
      </w:tr>
      <w:tr w:rsidR="002954A6" w:rsidRPr="00AB27A7" w14:paraId="5B53F9C7" w14:textId="77777777" w:rsidTr="00B16F5A">
        <w:trPr>
          <w:trHeight w:hRule="exact" w:val="513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AB27A7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Other</w:t>
            </w:r>
            <w:r w:rsidR="006F2883" w:rsidRPr="00AB27A7">
              <w:rPr>
                <w:rFonts w:ascii="Gill Sans MT" w:hAnsi="Gill Sans MT" w:cs="Arial"/>
                <w:b/>
              </w:rPr>
              <w:t xml:space="preserve"> approaches</w:t>
            </w:r>
          </w:p>
        </w:tc>
      </w:tr>
      <w:tr w:rsidR="002954A6" w:rsidRPr="00AB27A7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AB27A7" w:rsidRDefault="006F2883" w:rsidP="00EB5AD4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Pr="00AB27A7">
              <w:rPr>
                <w:rFonts w:ascii="Gill Sans MT" w:hAnsi="Gill Sans MT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0440ED4A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D79A53" w:rsidR="007335B7" w:rsidRPr="00AB27A7" w:rsidRDefault="007335B7" w:rsidP="001E7B91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D22A0" w:rsidRPr="00AB27A7" w14:paraId="17C53B0A" w14:textId="77777777" w:rsidTr="008D1F25">
        <w:trPr>
          <w:trHeight w:hRule="exact" w:val="19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C53F15D" w:rsidR="002D22A0" w:rsidRPr="00AB27A7" w:rsidRDefault="008D1F25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o raise aspirations and develop the whole chil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30F1E5EE" w:rsidR="002D22A0" w:rsidRPr="00AB27A7" w:rsidRDefault="008D1F25" w:rsidP="00A33F73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To offer extra curricular activities and clubs eg music, sport, dance, drama etc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653F64D0" w:rsidR="002D22A0" w:rsidRPr="00AB27A7" w:rsidRDefault="00AD6DFF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High impact. Children can access aspects of life they could not have afforded and can realise potentials within a safe environment.  This has a big effect on aspirations within the classroom and beyond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F321EF3" w:rsidR="002D22A0" w:rsidRPr="00AB27A7" w:rsidRDefault="00AD6DFF" w:rsidP="00380209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ntinue with this approach</w:t>
            </w:r>
            <w:r w:rsidR="00091421">
              <w:rPr>
                <w:rFonts w:ascii="Gill Sans MT" w:hAnsi="Gill Sans MT" w:cs="Arial"/>
                <w:sz w:val="18"/>
                <w:szCs w:val="18"/>
              </w:rPr>
              <w:t xml:space="preserve"> with </w:t>
            </w:r>
            <w:r w:rsidR="00380209">
              <w:rPr>
                <w:rFonts w:ascii="Gill Sans MT" w:hAnsi="Gill Sans MT" w:cs="Arial"/>
                <w:sz w:val="18"/>
                <w:szCs w:val="18"/>
              </w:rPr>
              <w:t>specific children who could not access without the schools support in the belief that this support will have a great impact on the development of the individual child.</w:t>
            </w:r>
            <w:r w:rsidR="0009142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66C6756" w14:textId="179EB459" w:rsidR="002D22A0" w:rsidRPr="00AB27A7" w:rsidRDefault="00B16F5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£</w:t>
            </w:r>
            <w:r w:rsidR="00A86888">
              <w:rPr>
                <w:rFonts w:ascii="Gill Sans MT" w:hAnsi="Gill Sans MT" w:cs="Arial"/>
                <w:sz w:val="18"/>
                <w:szCs w:val="18"/>
              </w:rPr>
              <w:t>5</w:t>
            </w:r>
            <w:r w:rsidRPr="00AB27A7">
              <w:rPr>
                <w:rFonts w:ascii="Gill Sans MT" w:hAnsi="Gill Sans MT" w:cs="Arial"/>
                <w:sz w:val="18"/>
                <w:szCs w:val="18"/>
              </w:rPr>
              <w:t>,000</w:t>
            </w:r>
          </w:p>
        </w:tc>
      </w:tr>
    </w:tbl>
    <w:p w14:paraId="0476BE96" w14:textId="77777777" w:rsidR="00766387" w:rsidRPr="00AB27A7" w:rsidRDefault="00766387" w:rsidP="00A33F73">
      <w:pPr>
        <w:spacing w:line="276" w:lineRule="auto"/>
        <w:rPr>
          <w:rFonts w:ascii="Gill Sans MT" w:hAnsi="Gill Sans MT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AB27A7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AB27A7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dditional detail</w:t>
            </w:r>
          </w:p>
        </w:tc>
      </w:tr>
      <w:tr w:rsidR="00E34A8F" w:rsidRPr="00AB27A7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1510FC55" w:rsidR="00864593" w:rsidRPr="00AB27A7" w:rsidRDefault="00864593" w:rsidP="0004731E">
            <w:pPr>
              <w:pStyle w:val="ListParagraph"/>
              <w:ind w:left="567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0A6ABD91" w14:textId="77777777" w:rsidR="00AE66C2" w:rsidRPr="00AB27A7" w:rsidRDefault="00AE66C2" w:rsidP="0004731E">
      <w:pPr>
        <w:rPr>
          <w:rFonts w:ascii="Gill Sans MT" w:hAnsi="Gill Sans MT"/>
        </w:rPr>
      </w:pPr>
    </w:p>
    <w:sectPr w:rsidR="00AE66C2" w:rsidRPr="00AB27A7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6F2C" w14:textId="77777777" w:rsidR="0055689F" w:rsidRDefault="0055689F" w:rsidP="00CD68B1">
      <w:r>
        <w:separator/>
      </w:r>
    </w:p>
  </w:endnote>
  <w:endnote w:type="continuationSeparator" w:id="0">
    <w:p w14:paraId="41D2FF6D" w14:textId="77777777" w:rsidR="0055689F" w:rsidRDefault="0055689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0EAE" w14:textId="77777777" w:rsidR="0055689F" w:rsidRDefault="0055689F" w:rsidP="00CD68B1">
      <w:r>
        <w:separator/>
      </w:r>
    </w:p>
  </w:footnote>
  <w:footnote w:type="continuationSeparator" w:id="0">
    <w:p w14:paraId="71A13381" w14:textId="77777777" w:rsidR="0055689F" w:rsidRDefault="0055689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19AA"/>
    <w:multiLevelType w:val="hybridMultilevel"/>
    <w:tmpl w:val="21B206C6"/>
    <w:lvl w:ilvl="0" w:tplc="8318B17A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1EE"/>
    <w:multiLevelType w:val="hybridMultilevel"/>
    <w:tmpl w:val="A4C20FAE"/>
    <w:lvl w:ilvl="0" w:tplc="3C9A2E6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8"/>
  </w:num>
  <w:num w:numId="8">
    <w:abstractNumId w:val="11"/>
  </w:num>
  <w:num w:numId="9">
    <w:abstractNumId w:val="28"/>
  </w:num>
  <w:num w:numId="10">
    <w:abstractNumId w:val="22"/>
  </w:num>
  <w:num w:numId="11">
    <w:abstractNumId w:val="16"/>
  </w:num>
  <w:num w:numId="12">
    <w:abstractNumId w:val="7"/>
  </w:num>
  <w:num w:numId="13">
    <w:abstractNumId w:val="15"/>
  </w:num>
  <w:num w:numId="14">
    <w:abstractNumId w:val="3"/>
  </w:num>
  <w:num w:numId="15">
    <w:abstractNumId w:val="26"/>
  </w:num>
  <w:num w:numId="16">
    <w:abstractNumId w:val="25"/>
  </w:num>
  <w:num w:numId="17">
    <w:abstractNumId w:val="14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19"/>
  </w:num>
  <w:num w:numId="26">
    <w:abstractNumId w:val="23"/>
  </w:num>
  <w:num w:numId="27">
    <w:abstractNumId w:val="5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717D"/>
    <w:rsid w:val="0004731E"/>
    <w:rsid w:val="000473C9"/>
    <w:rsid w:val="000501F0"/>
    <w:rsid w:val="00052324"/>
    <w:rsid w:val="000557F9"/>
    <w:rsid w:val="0006219B"/>
    <w:rsid w:val="00063367"/>
    <w:rsid w:val="00091421"/>
    <w:rsid w:val="000A25FC"/>
    <w:rsid w:val="000B25ED"/>
    <w:rsid w:val="000B5413"/>
    <w:rsid w:val="000C37C2"/>
    <w:rsid w:val="000C4CF8"/>
    <w:rsid w:val="000D0B47"/>
    <w:rsid w:val="000D2958"/>
    <w:rsid w:val="000D480D"/>
    <w:rsid w:val="000D7ED1"/>
    <w:rsid w:val="000E4243"/>
    <w:rsid w:val="001137CF"/>
    <w:rsid w:val="00117186"/>
    <w:rsid w:val="00121D72"/>
    <w:rsid w:val="00125340"/>
    <w:rsid w:val="00125BA7"/>
    <w:rsid w:val="001266CE"/>
    <w:rsid w:val="00131CA9"/>
    <w:rsid w:val="001636CA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2412E"/>
    <w:rsid w:val="00337056"/>
    <w:rsid w:val="00351952"/>
    <w:rsid w:val="00366499"/>
    <w:rsid w:val="00380209"/>
    <w:rsid w:val="00380587"/>
    <w:rsid w:val="003822C1"/>
    <w:rsid w:val="00390402"/>
    <w:rsid w:val="003957BD"/>
    <w:rsid w:val="003961A3"/>
    <w:rsid w:val="003B5C5D"/>
    <w:rsid w:val="003B6371"/>
    <w:rsid w:val="003C79F6"/>
    <w:rsid w:val="003D0197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689F"/>
    <w:rsid w:val="00557E19"/>
    <w:rsid w:val="00557E9F"/>
    <w:rsid w:val="0056652E"/>
    <w:rsid w:val="005710AB"/>
    <w:rsid w:val="00577D48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04A03"/>
    <w:rsid w:val="00611495"/>
    <w:rsid w:val="00620176"/>
    <w:rsid w:val="00626887"/>
    <w:rsid w:val="00630044"/>
    <w:rsid w:val="00630BE0"/>
    <w:rsid w:val="00636313"/>
    <w:rsid w:val="00636F61"/>
    <w:rsid w:val="00646499"/>
    <w:rsid w:val="00683A3C"/>
    <w:rsid w:val="00693B00"/>
    <w:rsid w:val="006B0EFB"/>
    <w:rsid w:val="006B358C"/>
    <w:rsid w:val="006C7C85"/>
    <w:rsid w:val="006D447D"/>
    <w:rsid w:val="006D5E63"/>
    <w:rsid w:val="006E6C0F"/>
    <w:rsid w:val="006F0B6A"/>
    <w:rsid w:val="006F2883"/>
    <w:rsid w:val="00700918"/>
    <w:rsid w:val="00700CA9"/>
    <w:rsid w:val="007335B7"/>
    <w:rsid w:val="00743BF3"/>
    <w:rsid w:val="00746605"/>
    <w:rsid w:val="007647EC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E545C"/>
    <w:rsid w:val="007F271A"/>
    <w:rsid w:val="007F3C16"/>
    <w:rsid w:val="00827203"/>
    <w:rsid w:val="0084389C"/>
    <w:rsid w:val="00843E7E"/>
    <w:rsid w:val="00845265"/>
    <w:rsid w:val="00847F05"/>
    <w:rsid w:val="0085024F"/>
    <w:rsid w:val="00863790"/>
    <w:rsid w:val="00864593"/>
    <w:rsid w:val="00866661"/>
    <w:rsid w:val="0088412D"/>
    <w:rsid w:val="008B7FE5"/>
    <w:rsid w:val="008C10E9"/>
    <w:rsid w:val="008C7A13"/>
    <w:rsid w:val="008D1F25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26E1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379E"/>
    <w:rsid w:val="00A86888"/>
    <w:rsid w:val="00A8709B"/>
    <w:rsid w:val="00AB27A7"/>
    <w:rsid w:val="00AB5B2A"/>
    <w:rsid w:val="00AD6DFF"/>
    <w:rsid w:val="00AE66C2"/>
    <w:rsid w:val="00AE77EC"/>
    <w:rsid w:val="00AE78F2"/>
    <w:rsid w:val="00B01C9A"/>
    <w:rsid w:val="00B07368"/>
    <w:rsid w:val="00B13714"/>
    <w:rsid w:val="00B16F5A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829B0"/>
    <w:rsid w:val="00B9382E"/>
    <w:rsid w:val="00BA3C3E"/>
    <w:rsid w:val="00BC54E1"/>
    <w:rsid w:val="00BC7733"/>
    <w:rsid w:val="00BE3364"/>
    <w:rsid w:val="00BE3670"/>
    <w:rsid w:val="00BE4A1A"/>
    <w:rsid w:val="00BE5BCA"/>
    <w:rsid w:val="00C00F3C"/>
    <w:rsid w:val="00C047EA"/>
    <w:rsid w:val="00C04C4C"/>
    <w:rsid w:val="00C068B2"/>
    <w:rsid w:val="00C102E1"/>
    <w:rsid w:val="00C12D9E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A70A0"/>
    <w:rsid w:val="00CD2230"/>
    <w:rsid w:val="00CD68B1"/>
    <w:rsid w:val="00CE1584"/>
    <w:rsid w:val="00CF02DE"/>
    <w:rsid w:val="00CF1B9B"/>
    <w:rsid w:val="00D04417"/>
    <w:rsid w:val="00D057F6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855D7"/>
    <w:rsid w:val="00D9429A"/>
    <w:rsid w:val="00DA5C1F"/>
    <w:rsid w:val="00DC3F30"/>
    <w:rsid w:val="00DE33BF"/>
    <w:rsid w:val="00DF76AB"/>
    <w:rsid w:val="00E04EE8"/>
    <w:rsid w:val="00E106F9"/>
    <w:rsid w:val="00E20F63"/>
    <w:rsid w:val="00E279D6"/>
    <w:rsid w:val="00E340DB"/>
    <w:rsid w:val="00E34A8F"/>
    <w:rsid w:val="00E354EA"/>
    <w:rsid w:val="00E35628"/>
    <w:rsid w:val="00E41CF8"/>
    <w:rsid w:val="00E5066A"/>
    <w:rsid w:val="00E865E4"/>
    <w:rsid w:val="00E96E48"/>
    <w:rsid w:val="00EA0DCF"/>
    <w:rsid w:val="00EB090F"/>
    <w:rsid w:val="00EB7216"/>
    <w:rsid w:val="00ED0160"/>
    <w:rsid w:val="00ED0F8C"/>
    <w:rsid w:val="00EE4D95"/>
    <w:rsid w:val="00EE50D0"/>
    <w:rsid w:val="00EF2A09"/>
    <w:rsid w:val="00EF2C1C"/>
    <w:rsid w:val="00F148B0"/>
    <w:rsid w:val="00F15D52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5D0F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AB0B5E"/>
  <w15:docId w15:val="{327734CD-BA29-4A36-9741-161C6D4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62bda6d9-15dd-4797-9609-2d5e8913862c"/>
    <ds:schemaRef ds:uri="http://purl.org/dc/terms/"/>
    <ds:schemaRef ds:uri="b8cb3cbd-ce5c-4a72-9da4-9013f91c59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2C25CC4-AA2C-48E1-A740-B51C161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ilary Priest</cp:lastModifiedBy>
  <cp:revision>14</cp:revision>
  <cp:lastPrinted>2017-05-26T10:02:00Z</cp:lastPrinted>
  <dcterms:created xsi:type="dcterms:W3CDTF">2018-07-17T08:36:00Z</dcterms:created>
  <dcterms:modified xsi:type="dcterms:W3CDTF">2018-09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